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3BF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.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1F4FA0">
        <w:rPr>
          <w:rFonts w:ascii="新細明體" w:eastAsia="新細明體" w:hAnsi="新細明體" w:cs="標楷體" w:hint="eastAsia"/>
          <w:b/>
          <w:sz w:val="28"/>
          <w:szCs w:val="28"/>
          <w:u w:val="single"/>
        </w:rPr>
        <w:t>、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F4FA0">
        <w:rPr>
          <w:rFonts w:ascii="標楷體" w:eastAsia="標楷體" w:hAnsi="標楷體" w:cs="標楷體" w:hint="eastAsia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84EC6" w:rsidRPr="002F5F8A">
        <w:rPr>
          <w:rFonts w:ascii="新細明體" w:eastAsia="新細明體" w:hAnsi="新細明體" w:cs="標楷體" w:hint="eastAsia"/>
          <w:color w:val="FF0000"/>
          <w:sz w:val="24"/>
          <w:szCs w:val="24"/>
          <w:u w:val="single"/>
        </w:rPr>
        <w:t xml:space="preserve"> </w:t>
      </w:r>
      <w:r w:rsidR="002F5F8A" w:rsidRPr="002F5F8A">
        <w:rPr>
          <w:rFonts w:ascii="標楷體" w:eastAsia="標楷體" w:hAnsi="標楷體" w:cs="標楷體" w:hint="eastAsia"/>
          <w:color w:val="FF0000"/>
          <w:sz w:val="24"/>
          <w:szCs w:val="24"/>
          <w:u w:val="single"/>
        </w:rPr>
        <w:t>文學織錦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BD0963">
        <w:rPr>
          <w:rFonts w:ascii="標楷體" w:eastAsia="標楷體" w:hAnsi="標楷體" w:cs="標楷體" w:hint="eastAsia"/>
          <w:sz w:val="24"/>
          <w:szCs w:val="24"/>
        </w:rPr>
        <w:t>4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D0963">
        <w:rPr>
          <w:rFonts w:ascii="標楷體" w:eastAsia="標楷體" w:hAnsi="標楷體" w:cs="標楷體" w:hint="eastAsia"/>
          <w:sz w:val="24"/>
          <w:szCs w:val="24"/>
        </w:rPr>
        <w:t>4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2F5F8A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D67E13" w:rsidRDefault="00D67E13" w:rsidP="0064489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A2透過欣賞各類文本，培養思辨的能力，並能反思內容主題，應用於日常生活中，有效處理問題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A3運用國語文能力 吸收新知，並訂定計畫、自主學習，發揮創新精神，增進個人的 應變能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</w:t>
            </w:r>
            <w:proofErr w:type="gramStart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評析文本</w:t>
            </w:r>
            <w:proofErr w:type="gramEnd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2運用科技、資訊與各類媒體所提供的素材，進行檢索、統整、解釋及省思，並轉化成生活的能力與素養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Pr="00B62FC1" w:rsidRDefault="00D67E1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9D74B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>
            <wp:extent cx="3781958" cy="2231136"/>
            <wp:effectExtent l="0" t="38100" r="0" b="1714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30498" w:rsidRPr="002026C7" w:rsidTr="005B269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5B269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5B269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64489F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64489F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E5546E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生涯規劃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45D44" w:rsidRPr="00230CAE" w:rsidTr="005B269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D44" w:rsidRPr="00230CAE" w:rsidRDefault="00245D44" w:rsidP="00230CAE">
            <w:pPr>
              <w:rPr>
                <w:rFonts w:ascii="標楷體" w:eastAsia="標楷體" w:hAnsi="標楷體"/>
              </w:rPr>
            </w:pPr>
            <w:r w:rsidRPr="00230CAE">
              <w:rPr>
                <w:rFonts w:ascii="標楷體" w:eastAsia="標楷體" w:hAnsi="標楷體" w:hint="eastAsia"/>
              </w:rPr>
              <w:t>上學期第1-4</w:t>
            </w:r>
            <w:proofErr w:type="gramStart"/>
            <w:r w:rsidRPr="00230C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8F2" w:rsidRPr="00CF5B57" w:rsidRDefault="00F038F2" w:rsidP="00F038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C00000"/>
              </w:rPr>
            </w:pPr>
            <w:r w:rsidRPr="00CF5B57">
              <w:rPr>
                <w:rFonts w:ascii="標楷體" w:eastAsia="標楷體" w:hAnsi="標楷體" w:cs="DFKaiShu-SB-Estd-BF"/>
                <w:color w:val="C00000"/>
              </w:rPr>
              <w:t>1-</w:t>
            </w:r>
            <w:r w:rsidRPr="00CF5B57">
              <w:rPr>
                <w:rFonts w:ascii="標楷體" w:eastAsia="標楷體" w:hAnsi="標楷體" w:cs="DFKaiShu-SB-Estd-BF" w:hint="eastAsia"/>
                <w:color w:val="C00000"/>
              </w:rPr>
              <w:t>Ⅳ</w:t>
            </w:r>
            <w:r w:rsidRPr="00CF5B57">
              <w:rPr>
                <w:rFonts w:ascii="標楷體" w:eastAsia="標楷體" w:hAnsi="標楷體" w:cs="DFKaiShu-SB-Estd-BF"/>
                <w:color w:val="C00000"/>
              </w:rPr>
              <w:t xml:space="preserve">-1 </w:t>
            </w:r>
            <w:r w:rsidRPr="00CF5B57">
              <w:rPr>
                <w:rFonts w:ascii="標楷體" w:eastAsia="標楷體" w:hAnsi="標楷體" w:cs="DFKaiShu-SB-Estd-BF" w:hint="eastAsia"/>
                <w:color w:val="C00000"/>
              </w:rPr>
              <w:t>能以同理心，聆聽各項發言，並加以記錄、歸納。</w:t>
            </w:r>
          </w:p>
          <w:p w:rsidR="00F038F2" w:rsidRPr="00CF5B57" w:rsidRDefault="00F038F2" w:rsidP="00F038F2">
            <w:pPr>
              <w:jc w:val="left"/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2-Ⅳ-2 有效把握聽聞內容的邏輯，做出提問或回饋。</w:t>
            </w:r>
          </w:p>
          <w:p w:rsidR="00F038F2" w:rsidRPr="00CF5B57" w:rsidRDefault="00F038F2" w:rsidP="00F038F2">
            <w:pPr>
              <w:jc w:val="left"/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2-Ⅳ-5 能視不同情境，進行小組討論、口頭報告、發表評論、</w:t>
            </w:r>
            <w:proofErr w:type="gramStart"/>
            <w:r w:rsidRPr="00CF5B57">
              <w:rPr>
                <w:rFonts w:ascii="標楷體" w:eastAsia="標楷體" w:hAnsi="標楷體" w:cs="標楷體" w:hint="eastAsia"/>
                <w:color w:val="C00000"/>
              </w:rPr>
              <w:t>演說及論辯</w:t>
            </w:r>
            <w:proofErr w:type="gramEnd"/>
            <w:r w:rsidRPr="00CF5B57">
              <w:rPr>
                <w:rFonts w:ascii="標楷體" w:eastAsia="標楷體" w:hAnsi="標楷體" w:cs="標楷體" w:hint="eastAsia"/>
                <w:color w:val="C00000"/>
              </w:rPr>
              <w:t>。</w:t>
            </w:r>
          </w:p>
          <w:p w:rsidR="00F038F2" w:rsidRPr="00CF5B57" w:rsidRDefault="00F038F2" w:rsidP="00F038F2">
            <w:pPr>
              <w:jc w:val="left"/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5-Ⅳ-3 理解各類文本內容、形式和寫作特色。</w:t>
            </w:r>
          </w:p>
          <w:p w:rsidR="00F038F2" w:rsidRPr="00CF5B57" w:rsidRDefault="00F038F2" w:rsidP="00F038F2">
            <w:pPr>
              <w:jc w:val="left"/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5-Ⅳ-4 應用閱讀策略，整合跨領域的知識，增進學習效能，轉化為日常生活解決問題的能力。</w:t>
            </w:r>
          </w:p>
          <w:p w:rsidR="00F038F2" w:rsidRPr="00CF5B57" w:rsidRDefault="00F038F2" w:rsidP="008C1568">
            <w:pPr>
              <w:jc w:val="left"/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5-Ⅳ-6 能運用圖書館(室)、科技工具，蒐集資訊、組織材料，擴充閱讀視野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 xml:space="preserve">Ab-Ⅳ-5 5,000 </w:t>
            </w:r>
            <w:proofErr w:type="gramStart"/>
            <w:r w:rsidRPr="00CF5B57">
              <w:rPr>
                <w:rFonts w:ascii="標楷體" w:eastAsia="標楷體" w:hAnsi="標楷體" w:cs="標楷體" w:hint="eastAsia"/>
                <w:color w:val="C00000"/>
              </w:rPr>
              <w:t>個</w:t>
            </w:r>
            <w:proofErr w:type="gramEnd"/>
            <w:r w:rsidRPr="00CF5B57">
              <w:rPr>
                <w:rFonts w:ascii="標楷體" w:eastAsia="標楷體" w:hAnsi="標楷體" w:cs="標楷體" w:hint="eastAsia"/>
                <w:color w:val="C00000"/>
              </w:rPr>
              <w:t>常用語詞的使用。</w:t>
            </w:r>
          </w:p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Ac-Ⅳ-3 文句表達的邏輯與意義。</w:t>
            </w:r>
          </w:p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Ad-Ⅳ-1 篇章的主旨、結構、寓意與分析。</w:t>
            </w:r>
          </w:p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Bb-Ⅳ-3 對物或自然以及生命的感悟。</w:t>
            </w:r>
          </w:p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Bb-Ⅳ-4 直接抒情。</w:t>
            </w:r>
          </w:p>
          <w:p w:rsidR="00434783" w:rsidRPr="00CF5B57" w:rsidRDefault="00434783" w:rsidP="005B2691">
            <w:pPr>
              <w:rPr>
                <w:rFonts w:ascii="標楷體" w:eastAsia="標楷體" w:hAnsi="標楷體" w:cs="標楷體"/>
                <w:color w:val="C00000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</w:rPr>
              <w:t>Bb-Ⅳ-5 藉由敘述事件與描寫景物間接抒情。</w:t>
            </w:r>
          </w:p>
          <w:p w:rsidR="000F3DE3" w:rsidRPr="00CF5B57" w:rsidRDefault="000F3DE3" w:rsidP="005B2691">
            <w:pPr>
              <w:rPr>
                <w:rFonts w:ascii="標楷體" w:eastAsia="標楷體" w:hAnsi="標楷體" w:cs="標楷體"/>
                <w:color w:val="C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4903" w:rsidRPr="00CB79AC" w:rsidRDefault="00CF5B57" w:rsidP="00CB79AC">
            <w:pPr>
              <w:ind w:left="23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圖文並進介紹我</w:t>
            </w:r>
          </w:p>
          <w:p w:rsidR="00CF5B57" w:rsidRPr="00CF5B57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如何以簡單明瞭的語言介紹自己</w:t>
            </w:r>
          </w:p>
          <w:p w:rsidR="00CF5B57" w:rsidRPr="00CF5B57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如何以寫作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及繪圖</w:t>
            </w:r>
            <w:r w:rsidRPr="00CF5B57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方式讓別人認識「我」</w:t>
            </w:r>
          </w:p>
          <w:p w:rsidR="00CF5B57" w:rsidRPr="00CF5B57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對自己的人生規劃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CF5B57" w:rsidRDefault="00245D44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CF5B57" w:rsidRDefault="00057F51" w:rsidP="00057F5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</w:t>
            </w:r>
            <w:r w:rsidR="00DD13F7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校內國文老師自編彈性課程教材</w:t>
            </w:r>
          </w:p>
          <w:p w:rsidR="00DD13F7" w:rsidRDefault="00057F51" w:rsidP="00CF5B57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</w:t>
            </w:r>
            <w:r w:rsidR="00DD13F7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網路</w:t>
            </w:r>
            <w:r w:rsidR="00702936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相關</w:t>
            </w:r>
            <w:r w:rsidR="00DD13F7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素材</w:t>
            </w:r>
            <w:r w:rsidR="00702936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補充</w:t>
            </w:r>
          </w:p>
          <w:p w:rsidR="00CF5B57" w:rsidRPr="00CF5B57" w:rsidRDefault="00CF5B57" w:rsidP="00CF5B57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暑假新生訓練作業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CF5B57" w:rsidRDefault="00A703F4" w:rsidP="00A703F4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</w:t>
            </w:r>
            <w:r w:rsidR="00702936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參與態度</w:t>
            </w:r>
          </w:p>
          <w:p w:rsidR="00702936" w:rsidRPr="00CF5B57" w:rsidRDefault="00A703F4" w:rsidP="00A703F4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</w:t>
            </w:r>
            <w:r w:rsidR="00714903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同儕互評</w:t>
            </w:r>
          </w:p>
          <w:p w:rsidR="00714903" w:rsidRPr="00CF5B57" w:rsidRDefault="00A703F4" w:rsidP="00A703F4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</w:t>
            </w:r>
            <w:r w:rsidR="00CF5B57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寫作</w:t>
            </w:r>
            <w:r w:rsidR="00714903" w:rsidRPr="00CF5B5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能力</w:t>
            </w:r>
          </w:p>
          <w:p w:rsidR="00714903" w:rsidRPr="00CF5B57" w:rsidRDefault="00714903" w:rsidP="00A703F4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CF5B57" w:rsidRDefault="00CF5B57" w:rsidP="00230CAE">
            <w:pPr>
              <w:ind w:left="-22" w:hanging="7"/>
              <w:rPr>
                <w:rFonts w:ascii="標楷體" w:eastAsia="標楷體" w:hAnsi="標楷體" w:cs="DFKaiShu-SB-Estd-BF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生涯規劃</w:t>
            </w:r>
          </w:p>
          <w:p w:rsidR="00CF5B57" w:rsidRPr="00CF5B57" w:rsidRDefault="00CF5B57" w:rsidP="00230CAE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F5B57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生命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D44" w:rsidRPr="00CF5B57" w:rsidRDefault="00CF5B57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評分時須與視覺藝術課程合作</w:t>
            </w:r>
          </w:p>
        </w:tc>
      </w:tr>
      <w:tr w:rsidR="003E014C" w:rsidRPr="003E014C" w:rsidTr="00EF3FD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230CAE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上學期第5-8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EF3FD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Ab-Ⅳ-2 3,5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字的使用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b-Ⅳ-6 常用文言文的詞義及語詞結構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5B57" w:rsidRPr="00230CAE" w:rsidRDefault="00CF5B57" w:rsidP="00CF5B5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0CA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絕句及成語、詞語（一）：數量詞+成語數字篇+絕句篇</w:t>
            </w:r>
          </w:p>
          <w:p w:rsidR="00CF5B57" w:rsidRPr="00230CAE" w:rsidRDefault="00CF5B57" w:rsidP="00603861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0CA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介紹實數、虛數、倍數、量詞的觀念及運用，並進行隨堂練習</w:t>
            </w:r>
          </w:p>
          <w:p w:rsidR="00CF5B57" w:rsidRPr="00230CAE" w:rsidRDefault="00CF5B57" w:rsidP="00603861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30CA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數字成語講解</w:t>
            </w:r>
          </w:p>
          <w:p w:rsidR="00230CAE" w:rsidRPr="003E014C" w:rsidRDefault="00CF5B57" w:rsidP="00603861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230CA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講解絕句：</w:t>
            </w:r>
            <w:proofErr w:type="gramStart"/>
            <w:r w:rsidRPr="00230CAE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宿建德江</w:t>
            </w:r>
            <w:proofErr w:type="gramEnd"/>
            <w:r w:rsidRPr="00230CA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Pr="00230CAE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金縷</w:t>
            </w:r>
            <w:proofErr w:type="gramEnd"/>
            <w:r w:rsidRPr="00230CAE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衣</w:t>
            </w:r>
            <w:r w:rsidRPr="00230CA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並進行隨堂練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A703F4" w:rsidRPr="003E014C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網路相關素材補充</w:t>
            </w:r>
          </w:p>
          <w:p w:rsidR="00A703F4" w:rsidRPr="003E014C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參與態度</w:t>
            </w:r>
          </w:p>
          <w:p w:rsidR="00A703F4" w:rsidRPr="003E014C" w:rsidRDefault="00A703F4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A703F4" w:rsidRPr="003E014C" w:rsidRDefault="00A703F4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A703F4" w:rsidRPr="003E014C" w:rsidRDefault="00A703F4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.隨堂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Default="00A703F4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閱</w:t>
            </w:r>
            <w:r w:rsidRPr="003E014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3E014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D75DE3" w:rsidRPr="003E014C" w:rsidRDefault="00D75DE3" w:rsidP="00230CA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24756" w:rsidRDefault="00D24756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3E014C" w:rsidRPr="003E014C" w:rsidTr="003E014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9-1</w:t>
            </w:r>
            <w:r w:rsidR="000914DB">
              <w:rPr>
                <w:rFonts w:ascii="標楷體" w:eastAsia="標楷體" w:hAnsi="標楷體" w:hint="eastAsia"/>
                <w:color w:val="auto"/>
              </w:rPr>
              <w:t>1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9AC" w:rsidRPr="003E014C" w:rsidRDefault="00CB79AC" w:rsidP="00CB79A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絕句及成語、詞語（二）：</w:t>
            </w:r>
            <w:r w:rsidRPr="003E014C">
              <w:rPr>
                <w:rFonts w:ascii="標楷體" w:eastAsia="標楷體" w:hAnsi="標楷體"/>
                <w:color w:val="auto"/>
                <w:sz w:val="24"/>
                <w:szCs w:val="24"/>
              </w:rPr>
              <w:t>歇後語+成語人物篇+絕句篇</w:t>
            </w:r>
          </w:p>
          <w:p w:rsidR="00CB79AC" w:rsidRPr="003E014C" w:rsidRDefault="00CB79AC" w:rsidP="00603861">
            <w:pPr>
              <w:pStyle w:val="a5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諧音型、推理型、小說衍生型的歇後語，並進行隨堂練習</w:t>
            </w:r>
          </w:p>
          <w:p w:rsidR="00CB79AC" w:rsidRPr="003E014C" w:rsidRDefault="00CB79AC" w:rsidP="00603861">
            <w:pPr>
              <w:pStyle w:val="a5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成語講解</w:t>
            </w:r>
          </w:p>
          <w:p w:rsidR="00D24756" w:rsidRPr="000D4911" w:rsidRDefault="00CB79AC" w:rsidP="00603861">
            <w:pPr>
              <w:pStyle w:val="a5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講解絕句：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渡漢江</w:t>
            </w:r>
            <w:proofErr w:type="gramEnd"/>
            <w:r w:rsidRPr="003E014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3E014C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九月九日憶山東兄弟</w:t>
            </w:r>
            <w:r w:rsidRPr="003E014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並進行隨堂練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692867" w:rsidP="003E014C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3E014C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A703F4" w:rsidRPr="003E014C" w:rsidRDefault="00A703F4" w:rsidP="003E014C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A703F4" w:rsidP="003E014C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3E014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A703F4" w:rsidRPr="003E014C" w:rsidRDefault="00A703F4" w:rsidP="003E014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A703F4" w:rsidRPr="003E014C" w:rsidRDefault="00A703F4" w:rsidP="003E014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A703F4" w:rsidRPr="003E014C" w:rsidRDefault="00A703F4" w:rsidP="003E014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隨堂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Default="00A703F4" w:rsidP="003E014C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3E014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3E014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D75DE3" w:rsidRPr="003E014C" w:rsidRDefault="00D75DE3" w:rsidP="003E014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0D4911" w:rsidRDefault="000D4911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F1355" w:rsidRPr="003E014C" w:rsidTr="00D75DE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0914DB">
              <w:rPr>
                <w:rFonts w:ascii="標楷體" w:eastAsia="標楷體" w:hAnsi="標楷體" w:hint="eastAsia"/>
                <w:color w:val="auto"/>
              </w:rPr>
              <w:t>12-14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31A" w:rsidRPr="00C670EE" w:rsidRDefault="00603861" w:rsidP="00CB79AC">
            <w:pPr>
              <w:ind w:left="264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文學跨越世界的藩籬</w:t>
            </w:r>
            <w:r w:rsidR="00CB79AC" w:rsidRPr="00C670E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(主題：種族/原住民文學/性別平等)</w:t>
            </w:r>
          </w:p>
          <w:p w:rsidR="00CB79AC" w:rsidRPr="00C670EE" w:rsidRDefault="00CB79AC" w:rsidP="006038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每周一篇共三篇文章閱讀</w:t>
            </w:r>
          </w:p>
          <w:p w:rsidR="00CB79AC" w:rsidRPr="00C670EE" w:rsidRDefault="00CB79AC" w:rsidP="006038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任擇一篇作心智圖繪製</w:t>
            </w:r>
          </w:p>
          <w:p w:rsidR="00CB79AC" w:rsidRPr="00C670EE" w:rsidRDefault="00CB79AC" w:rsidP="006038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C00000"/>
              </w:rPr>
            </w:pPr>
            <w:r w:rsidRPr="00C670E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討論三篇文章所探討之議題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670EE" w:rsidRDefault="00692867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670E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校內國文老師自編彈性課程教材</w:t>
            </w:r>
          </w:p>
          <w:p w:rsidR="00A703F4" w:rsidRPr="00C670E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網路相關素材補充</w:t>
            </w:r>
          </w:p>
          <w:p w:rsidR="00A703F4" w:rsidRPr="00C670E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670EE" w:rsidRDefault="00A703F4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A703F4" w:rsidRPr="00C670EE" w:rsidRDefault="00A703F4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同儕互評</w:t>
            </w:r>
          </w:p>
          <w:p w:rsidR="00A703F4" w:rsidRPr="00C670EE" w:rsidRDefault="00A703F4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合作能力</w:t>
            </w:r>
          </w:p>
          <w:p w:rsidR="00A703F4" w:rsidRDefault="00A703F4" w:rsidP="00166FA6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.</w:t>
            </w:r>
            <w:r w:rsid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心智圖</w:t>
            </w:r>
            <w:r w:rsidR="00166FA6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發表</w:t>
            </w:r>
          </w:p>
          <w:p w:rsidR="00166FA6" w:rsidRPr="00C670EE" w:rsidRDefault="00A05E11" w:rsidP="00166FA6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5.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670EE" w:rsidRDefault="00A703F4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C670EE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C670E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CB79AC" w:rsidRPr="00C670EE" w:rsidRDefault="00CB79AC" w:rsidP="00230CAE">
            <w:pPr>
              <w:ind w:left="-22" w:hanging="7"/>
              <w:rPr>
                <w:rFonts w:ascii="標楷體" w:eastAsia="標楷體" w:hAnsi="標楷體" w:cs="DFKaiShu-SB-Estd-BF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多元文化</w:t>
            </w:r>
          </w:p>
          <w:p w:rsidR="00CB79AC" w:rsidRPr="00C670EE" w:rsidRDefault="00CB79AC" w:rsidP="00A05E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性別平等</w:t>
            </w:r>
          </w:p>
          <w:p w:rsidR="00CB79AC" w:rsidRPr="00C670EE" w:rsidRDefault="00CB79AC" w:rsidP="00CB79AC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人權教育</w:t>
            </w:r>
          </w:p>
          <w:p w:rsidR="00C670EE" w:rsidRDefault="00C670EE" w:rsidP="00CB79AC">
            <w:pPr>
              <w:ind w:left="-22" w:hanging="7"/>
              <w:rPr>
                <w:rFonts w:ascii="標楷體" w:eastAsia="標楷體" w:hAnsi="標楷體" w:cs="DFKaiShu-SB-Estd-BF"/>
                <w:color w:val="C00000"/>
                <w:sz w:val="24"/>
                <w:szCs w:val="24"/>
              </w:rPr>
            </w:pPr>
            <w:r w:rsidRPr="00C670E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國</w:t>
            </w:r>
            <w:r w:rsidRPr="00C670EE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際教育</w:t>
            </w:r>
          </w:p>
          <w:p w:rsidR="00D23DA7" w:rsidRPr="00C670EE" w:rsidRDefault="00D23DA7" w:rsidP="00CB79AC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52E1F" w:rsidRDefault="00452E1F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703F4" w:rsidRPr="003E014C" w:rsidTr="005E089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0914DB">
              <w:rPr>
                <w:rFonts w:ascii="標楷體" w:eastAsia="標楷體" w:hAnsi="標楷體" w:hint="eastAsia"/>
                <w:color w:val="auto"/>
              </w:rPr>
              <w:t>15-17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A703F4" w:rsidRPr="003E014C" w:rsidRDefault="00A703F4" w:rsidP="005E089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1 4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字的字形、字音和字義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0E206F" w:rsidRPr="003E014C" w:rsidRDefault="000E206F" w:rsidP="000E206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3E014C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3E014C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A703F4" w:rsidRPr="003E014C" w:rsidRDefault="00A703F4" w:rsidP="000E206F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3783" w:rsidRPr="00CB79AC" w:rsidRDefault="00603861" w:rsidP="00CB79AC">
            <w:pPr>
              <w:ind w:left="400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proofErr w:type="gramStart"/>
            <w:r w:rsidRPr="00CB79AC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數感寫作</w:t>
            </w:r>
            <w:proofErr w:type="gramEnd"/>
            <w:r w:rsidRPr="00CB79AC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大進擊</w:t>
            </w:r>
          </w:p>
          <w:p w:rsidR="00A33AC3" w:rsidRPr="00CB79AC" w:rsidRDefault="00CB79AC" w:rsidP="00603861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跨領域學習，運用數學知識，培養及展現邏輯思考與文字撰寫的能力</w:t>
            </w:r>
          </w:p>
          <w:p w:rsidR="00CB79AC" w:rsidRPr="00CB79AC" w:rsidRDefault="00CB79AC" w:rsidP="00603861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欣賞歷屆得獎作品</w:t>
            </w:r>
          </w:p>
          <w:p w:rsidR="00CB79AC" w:rsidRPr="00CB79AC" w:rsidRDefault="00CB79AC" w:rsidP="00603861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學生習作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B79AC" w:rsidRDefault="00692867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B79AC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校內國文老師自編彈性課程教材</w:t>
            </w:r>
          </w:p>
          <w:p w:rsidR="00CB79AC" w:rsidRDefault="00A703F4" w:rsidP="00CB79AC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網路相關素材補充</w:t>
            </w:r>
          </w:p>
          <w:p w:rsidR="00A703F4" w:rsidRPr="00CB79AC" w:rsidRDefault="00A703F4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</w:t>
            </w:r>
            <w:r w:rsid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歷屆得獎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B79AC" w:rsidRDefault="00A703F4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A703F4" w:rsidRPr="00CB79AC" w:rsidRDefault="00A703F4" w:rsidP="00C670E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</w:t>
            </w:r>
            <w:r w:rsidR="00C670E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個人作品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CB79AC" w:rsidRDefault="00A703F4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CB79AC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CB79AC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D75DE3" w:rsidRPr="00CB79AC" w:rsidRDefault="00D75DE3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多元文化</w:t>
            </w:r>
          </w:p>
          <w:p w:rsidR="00CB79AC" w:rsidRPr="00CB79AC" w:rsidRDefault="00CB79AC" w:rsidP="00230CAE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CB79AC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科學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7CE" w:rsidRPr="00BF0352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sym w:font="Wingdings 2" w:char="F052"/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實施跨領域或跨科目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協同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教學(需另申請授課鐘點費)</w:t>
            </w:r>
          </w:p>
          <w:p w:rsidR="00FB77CE" w:rsidRPr="00BF0352" w:rsidRDefault="00FB77CE" w:rsidP="00FB77C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協同科目：</w:t>
            </w:r>
          </w:p>
          <w:p w:rsidR="00FB77CE" w:rsidRPr="00BF0352" w:rsidRDefault="00FB77CE" w:rsidP="00FB77C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數學</w:t>
            </w:r>
            <w:proofErr w:type="gramStart"/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＿</w:t>
            </w:r>
            <w:proofErr w:type="gramEnd"/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</w:t>
            </w:r>
          </w:p>
          <w:p w:rsidR="00FB77CE" w:rsidRPr="00BF0352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協同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節數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：</w:t>
            </w:r>
          </w:p>
          <w:p w:rsidR="00A703F4" w:rsidRPr="003E014C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＿</w:t>
            </w:r>
            <w:proofErr w:type="gramEnd"/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1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節＿</w:t>
            </w:r>
          </w:p>
        </w:tc>
      </w:tr>
      <w:tr w:rsidR="000914DB" w:rsidRPr="003E014C" w:rsidTr="005E089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4DB" w:rsidRPr="003E014C" w:rsidRDefault="000914DB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>
              <w:rPr>
                <w:rFonts w:ascii="標楷體" w:eastAsia="標楷體" w:hAnsi="標楷體" w:hint="eastAsia"/>
                <w:color w:val="auto"/>
              </w:rPr>
              <w:t>18-2</w:t>
            </w:r>
            <w:r w:rsidR="00BD0963">
              <w:rPr>
                <w:rFonts w:ascii="標楷體" w:eastAsia="標楷體" w:hAnsi="標楷體" w:hint="eastAsia"/>
                <w:color w:val="auto"/>
              </w:rPr>
              <w:t>1</w:t>
            </w:r>
            <w:bookmarkStart w:id="0" w:name="_GoBack"/>
            <w:bookmarkEnd w:id="0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3E014C" w:rsidRDefault="000914DB" w:rsidP="00A05E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0914DB" w:rsidRPr="003E014C" w:rsidRDefault="000914DB" w:rsidP="00A05E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0914DB" w:rsidRPr="003E014C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1 4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字的字形、字音和字義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3E014C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3E014C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0914DB" w:rsidRPr="003E014C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9AC" w:rsidRPr="00D24756" w:rsidRDefault="00CB79AC" w:rsidP="00CB79A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2475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絕句及成語、詞語（三）：外來</w:t>
            </w:r>
            <w:r w:rsidRPr="00D24756">
              <w:rPr>
                <w:rFonts w:ascii="標楷體" w:eastAsia="標楷體" w:hAnsi="標楷體"/>
                <w:color w:val="auto"/>
                <w:sz w:val="24"/>
                <w:szCs w:val="24"/>
              </w:rPr>
              <w:t>語+成語動物篇+</w:t>
            </w:r>
            <w:r w:rsidRPr="00D2475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絕句篇</w:t>
            </w:r>
          </w:p>
          <w:p w:rsidR="00CB79AC" w:rsidRPr="00CB79AC" w:rsidRDefault="00CB79AC" w:rsidP="00603861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由英語</w:t>
            </w:r>
            <w:r w:rsidRPr="00CB79AC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、</w:t>
            </w:r>
            <w:r w:rsidRPr="00CB79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語</w:t>
            </w:r>
            <w:r w:rsidRPr="00CB79AC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、</w:t>
            </w:r>
            <w:r w:rsidRPr="00CB79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梵語演變而來的外來語種類及意思，並進行隨堂練習</w:t>
            </w:r>
          </w:p>
          <w:p w:rsidR="00CB79AC" w:rsidRPr="00CB79AC" w:rsidRDefault="00CB79AC" w:rsidP="00603861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79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動物成語講解</w:t>
            </w:r>
          </w:p>
          <w:p w:rsidR="000914DB" w:rsidRPr="00CB79AC" w:rsidRDefault="00CB79AC" w:rsidP="00603861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CB79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講解絕句：</w:t>
            </w:r>
            <w:r w:rsidRPr="00CB79AC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八陣圖</w:t>
            </w:r>
            <w:r w:rsidRPr="00CB79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CB79AC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夜</w:t>
            </w:r>
            <w:proofErr w:type="gramStart"/>
            <w:r w:rsidRPr="00CB79AC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雨寄北</w:t>
            </w:r>
            <w:proofErr w:type="gramEnd"/>
            <w:r w:rsidRPr="00CB79A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並進行隨堂練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692867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0914DB" w:rsidRPr="003E014C" w:rsidRDefault="000914DB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0914DB" w:rsidRPr="003E014C" w:rsidRDefault="000914DB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0914DB" w:rsidRPr="003E014C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0914DB" w:rsidRPr="003E014C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0914DB" w:rsidRPr="003E014C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隨堂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Default="000914DB" w:rsidP="00A05E1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3E014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3E014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0914DB" w:rsidRPr="003E014C" w:rsidRDefault="000914DB" w:rsidP="00A05E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3E014C" w:rsidRDefault="000914DB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14DB" w:rsidRPr="003E014C" w:rsidTr="0024546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4DB" w:rsidRPr="003E014C" w:rsidRDefault="000914DB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1-</w:t>
            </w:r>
            <w:r>
              <w:rPr>
                <w:rFonts w:ascii="標楷體" w:eastAsia="標楷體" w:hAnsi="標楷體" w:hint="eastAsia"/>
                <w:color w:val="auto"/>
              </w:rPr>
              <w:t>4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3E014C" w:rsidRDefault="000914DB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0914DB" w:rsidRPr="003E014C" w:rsidRDefault="000914DB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0914DB" w:rsidRPr="003E014C" w:rsidRDefault="000914DB" w:rsidP="001B4FA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24546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0914DB" w:rsidRPr="003E014C" w:rsidRDefault="000914DB" w:rsidP="0024546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0914DB" w:rsidRPr="003E014C" w:rsidRDefault="000914DB" w:rsidP="0024546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0914DB" w:rsidRPr="003E014C" w:rsidRDefault="000914DB" w:rsidP="0024546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0914DB" w:rsidRPr="003E014C" w:rsidRDefault="000914DB" w:rsidP="0024546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0914DB" w:rsidRPr="003E014C" w:rsidRDefault="000914DB" w:rsidP="0024546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0914DB" w:rsidRPr="003E014C" w:rsidRDefault="000914DB" w:rsidP="0024546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0914DB" w:rsidRPr="003E014C" w:rsidRDefault="000914DB" w:rsidP="0024546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0914DB" w:rsidRPr="003E014C" w:rsidRDefault="000914DB" w:rsidP="0024546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914DB" w:rsidRPr="003E014C" w:rsidRDefault="000914DB" w:rsidP="00245468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6FA6" w:rsidRPr="000D4911" w:rsidRDefault="00166FA6" w:rsidP="00166FA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D491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律詩及成語、詞語（一）：</w:t>
            </w:r>
            <w:r w:rsidRPr="000D4911">
              <w:rPr>
                <w:rFonts w:ascii="標楷體" w:eastAsia="標楷體" w:hAnsi="標楷體"/>
                <w:color w:val="auto"/>
                <w:sz w:val="24"/>
                <w:szCs w:val="24"/>
              </w:rPr>
              <w:t>慣用語+成語地理篇+律詩篇</w:t>
            </w:r>
          </w:p>
          <w:p w:rsidR="00166FA6" w:rsidRPr="000D4911" w:rsidRDefault="00166FA6" w:rsidP="00603861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D491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慣用語的定義、特色，並列舉常用列表，進行隨堂練習</w:t>
            </w:r>
          </w:p>
          <w:p w:rsidR="00166FA6" w:rsidRPr="000D4911" w:rsidRDefault="00166FA6" w:rsidP="00603861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D491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理成語講解</w:t>
            </w:r>
          </w:p>
          <w:p w:rsidR="000914DB" w:rsidRPr="00125CDE" w:rsidRDefault="00166FA6" w:rsidP="00603861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0D491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講解律詩：</w:t>
            </w:r>
            <w:proofErr w:type="gramStart"/>
            <w:r w:rsidRPr="000D4911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終南別</w:t>
            </w:r>
            <w:proofErr w:type="gramEnd"/>
            <w:r w:rsidRPr="000D4911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業</w:t>
            </w:r>
            <w:r w:rsidRPr="000D491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0D4911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登金陵鳳凰臺</w:t>
            </w:r>
            <w:r w:rsidRPr="000D491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並進行隨堂練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692867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0914DB" w:rsidRPr="003E014C" w:rsidRDefault="000914DB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0914DB" w:rsidRPr="003E014C" w:rsidRDefault="000914DB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0914DB" w:rsidRPr="003E014C" w:rsidRDefault="000914DB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0914DB" w:rsidRPr="003E014C" w:rsidRDefault="000914DB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0914DB" w:rsidRPr="003E014C" w:rsidRDefault="000914DB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隨堂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Default="000914DB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3E014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3E014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0914DB" w:rsidRPr="003E014C" w:rsidRDefault="000914DB" w:rsidP="00230CA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3E014C" w:rsidRDefault="000914DB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14DB" w:rsidRPr="003E014C" w:rsidTr="00F01856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4DB" w:rsidRPr="003E014C" w:rsidRDefault="000914DB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5-7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3E014C" w:rsidRDefault="000914DB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0914DB" w:rsidRPr="003E014C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0914DB" w:rsidRPr="003E014C" w:rsidRDefault="000914DB" w:rsidP="006F664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與寫作方法為主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3E014C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3E014C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0914DB" w:rsidRPr="003E014C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6FA6" w:rsidRPr="00FB77CE" w:rsidRDefault="00166FA6" w:rsidP="00166FA6">
            <w:pPr>
              <w:ind w:left="23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圖文編輯畫親情</w:t>
            </w:r>
          </w:p>
          <w:p w:rsidR="00166FA6" w:rsidRPr="00FB77CE" w:rsidRDefault="00166FA6" w:rsidP="00603861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寫作課程</w:t>
            </w:r>
            <w:proofErr w:type="gramStart"/>
            <w:r w:rsidRPr="00FB77CE">
              <w:rPr>
                <w:rFonts w:ascii="標楷體" w:eastAsia="標楷體" w:hAnsi="標楷體"/>
                <w:color w:val="C00000"/>
                <w:sz w:val="24"/>
                <w:szCs w:val="24"/>
              </w:rPr>
              <w:t>—</w:t>
            </w:r>
            <w:proofErr w:type="gramEnd"/>
            <w:r w:rsidRPr="00FB77C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以親情為主題寫作</w:t>
            </w:r>
          </w:p>
          <w:p w:rsidR="00166FA6" w:rsidRPr="00FB77CE" w:rsidRDefault="00166FA6" w:rsidP="00603861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需挑選家庭照片以做輔助</w:t>
            </w:r>
          </w:p>
          <w:p w:rsidR="000914DB" w:rsidRPr="00FB77CE" w:rsidRDefault="00166FA6" w:rsidP="00166FA6">
            <w:pPr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在電腦上學習編輯文字及圖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FB77CE" w:rsidRDefault="000914DB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FB77CE" w:rsidRDefault="000914DB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校內國文老師自編彈性課程教材</w:t>
            </w:r>
          </w:p>
          <w:p w:rsidR="000914DB" w:rsidRPr="00FB77CE" w:rsidRDefault="000914DB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網路相關素材補充</w:t>
            </w:r>
          </w:p>
          <w:p w:rsidR="000914DB" w:rsidRPr="00FB77CE" w:rsidRDefault="000914DB" w:rsidP="00166FA6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</w:t>
            </w:r>
            <w:r w:rsidR="00166FA6"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需與資訊課程合作完成作業</w:t>
            </w:r>
            <w:r w:rsidR="00166FA6"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FB77CE" w:rsidRDefault="000914DB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166FA6" w:rsidRPr="00FB77CE" w:rsidRDefault="000914DB" w:rsidP="00166FA6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</w:t>
            </w:r>
            <w:r w:rsidR="00166FA6"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圖文編輯作品</w:t>
            </w:r>
            <w:r w:rsidR="00166FA6"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  <w:p w:rsidR="000914DB" w:rsidRPr="00FB77CE" w:rsidRDefault="000914DB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FB77CE" w:rsidRDefault="000914DB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FB77CE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BF0352" w:rsidRPr="00FB77CE" w:rsidRDefault="00BF0352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家庭教育</w:t>
            </w:r>
          </w:p>
          <w:p w:rsidR="00BF0352" w:rsidRPr="00FB77CE" w:rsidRDefault="00BF0352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資訊能力</w:t>
            </w:r>
          </w:p>
          <w:p w:rsidR="000914DB" w:rsidRPr="00FB77CE" w:rsidRDefault="00D23DA7" w:rsidP="00230CAE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品德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7CE" w:rsidRPr="00FB77CE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sym w:font="Wingdings 2" w:char="F052"/>
            </w: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實施跨領域或跨科目</w:t>
            </w:r>
            <w:r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協同</w:t>
            </w: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教學(需另申請授課鐘點費)</w:t>
            </w:r>
          </w:p>
          <w:p w:rsidR="00FB77CE" w:rsidRPr="00FB77CE" w:rsidRDefault="00FB77CE" w:rsidP="00FB77C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協同科目：</w:t>
            </w:r>
          </w:p>
          <w:p w:rsidR="00FB77CE" w:rsidRPr="00FB77CE" w:rsidRDefault="00FB77CE" w:rsidP="00FB77C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  資訊</w:t>
            </w:r>
            <w:proofErr w:type="gramStart"/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＿</w:t>
            </w:r>
            <w:proofErr w:type="gramEnd"/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</w:t>
            </w:r>
          </w:p>
          <w:p w:rsidR="00FB77CE" w:rsidRPr="00FB77CE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協同</w:t>
            </w:r>
            <w:r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節數</w:t>
            </w: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：</w:t>
            </w:r>
          </w:p>
          <w:p w:rsidR="000914DB" w:rsidRPr="00FB77CE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proofErr w:type="gramStart"/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＿</w:t>
            </w:r>
            <w:proofErr w:type="gramEnd"/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1節＿</w:t>
            </w:r>
          </w:p>
        </w:tc>
      </w:tr>
      <w:tr w:rsidR="00692867" w:rsidRPr="003E014C" w:rsidTr="00227B8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867" w:rsidRPr="003E014C" w:rsidRDefault="00692867" w:rsidP="00692867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8</w:t>
            </w:r>
            <w:r w:rsidRPr="003E014C">
              <w:rPr>
                <w:rFonts w:ascii="標楷體" w:eastAsia="標楷體" w:hAnsi="標楷體" w:hint="eastAsia"/>
                <w:color w:val="auto"/>
              </w:rPr>
              <w:t>-</w:t>
            </w:r>
            <w:r>
              <w:rPr>
                <w:rFonts w:ascii="標楷體" w:eastAsia="標楷體" w:hAnsi="標楷體" w:hint="eastAsia"/>
                <w:color w:val="auto"/>
              </w:rPr>
              <w:t>10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67" w:rsidRPr="003E014C" w:rsidRDefault="00692867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692867" w:rsidRPr="003E014C" w:rsidRDefault="00692867" w:rsidP="007872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692867" w:rsidRPr="003E014C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23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詩詞與音樂的結合</w:t>
            </w:r>
          </w:p>
          <w:p w:rsidR="00692867" w:rsidRPr="00BF0352" w:rsidRDefault="00692867" w:rsidP="00603861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選擇一首適合結合音樂的詩詞</w:t>
            </w:r>
          </w:p>
          <w:p w:rsidR="00692867" w:rsidRDefault="00692867" w:rsidP="00603861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詩詞閱讀賞析</w:t>
            </w:r>
            <w:proofErr w:type="gramStart"/>
            <w:r w:rsidRPr="00BF0352"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  <w:t>—</w:t>
            </w:r>
            <w:proofErr w:type="gramEnd"/>
            <w:r w:rsidRPr="00BF0352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欣賞詩詞呈現的境界</w:t>
            </w:r>
          </w:p>
          <w:p w:rsidR="00227B81" w:rsidRPr="00BF0352" w:rsidRDefault="00227B81" w:rsidP="00603861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學生習得</w:t>
            </w:r>
            <w:r w:rsidR="00D23DA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詩詞及音樂之美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唐詩及宋詞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  <w:p w:rsidR="00692867" w:rsidRPr="00BF0352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音樂老師協助編修曲譜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  <w:p w:rsidR="00692867" w:rsidRPr="00BF0352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同學於課堂及課後進行練習及彩排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同儕互評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合作能力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.成果表演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BF0352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BF0352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品德教育</w:t>
            </w:r>
          </w:p>
          <w:p w:rsidR="00692867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生命教育</w:t>
            </w:r>
          </w:p>
          <w:p w:rsidR="00D23DA7" w:rsidRPr="00BF0352" w:rsidRDefault="00D23DA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sym w:font="Wingdings 2" w:char="F052"/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實施跨領域或跨科目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協同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教學(需另申請授課鐘點費)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協同科目：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  音樂</w:t>
            </w:r>
            <w:proofErr w:type="gramStart"/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＿</w:t>
            </w:r>
            <w:proofErr w:type="gramEnd"/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協同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節數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：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proofErr w:type="gramStart"/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＿</w:t>
            </w:r>
            <w:proofErr w:type="gramEnd"/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2節＿</w:t>
            </w:r>
          </w:p>
        </w:tc>
      </w:tr>
      <w:tr w:rsidR="00692867" w:rsidRPr="003E014C" w:rsidTr="009F1AE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867" w:rsidRPr="00D75DE3" w:rsidRDefault="00692867" w:rsidP="00692867">
            <w:pPr>
              <w:rPr>
                <w:rFonts w:ascii="標楷體" w:eastAsia="標楷體" w:hAnsi="標楷體"/>
                <w:color w:val="auto"/>
              </w:rPr>
            </w:pPr>
            <w:r w:rsidRPr="00D75DE3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1-14</w:t>
            </w:r>
            <w:proofErr w:type="gramStart"/>
            <w:r w:rsidRPr="00D75DE3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67" w:rsidRPr="003E014C" w:rsidRDefault="00692867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692867" w:rsidRPr="003E014C" w:rsidRDefault="00692867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  <w:p w:rsidR="00692867" w:rsidRPr="003E014C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3E014C" w:rsidRDefault="00692867" w:rsidP="009F1AED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692867" w:rsidRPr="003E014C" w:rsidRDefault="00692867" w:rsidP="009F1AED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692867" w:rsidRPr="003E014C" w:rsidRDefault="00692867" w:rsidP="009F1AED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692867" w:rsidRPr="003E014C" w:rsidRDefault="00692867" w:rsidP="009F1AED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692867" w:rsidRPr="003E014C" w:rsidRDefault="00692867" w:rsidP="009F1AED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692867" w:rsidRPr="003E014C" w:rsidRDefault="00692867" w:rsidP="009F1AED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692867" w:rsidRPr="003E014C" w:rsidRDefault="00692867" w:rsidP="009F1AED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692867" w:rsidRPr="003E014C" w:rsidRDefault="00692867" w:rsidP="009F1AED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692867" w:rsidRPr="003E014C" w:rsidRDefault="00692867" w:rsidP="009F1AED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23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詩詞與音樂的結合</w:t>
            </w:r>
          </w:p>
          <w:p w:rsidR="00692867" w:rsidRPr="00BF0352" w:rsidRDefault="00692867" w:rsidP="00603861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練習詩詞之吟誦</w:t>
            </w:r>
            <w:r w:rsidR="00D23DA7">
              <w:rPr>
                <w:rFonts w:ascii="新細明體" w:eastAsia="新細明體" w:hAnsi="新細明體" w:hint="eastAsia"/>
                <w:b/>
                <w:color w:val="C00000"/>
                <w:sz w:val="24"/>
                <w:szCs w:val="24"/>
              </w:rPr>
              <w:t>，</w:t>
            </w:r>
            <w:r w:rsidR="00D23DA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教師教授吟誦所需掌握之訣竅及方式</w:t>
            </w:r>
          </w:p>
          <w:p w:rsidR="00692867" w:rsidRPr="00BF0352" w:rsidRDefault="00692867" w:rsidP="00603861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配合詩詞</w:t>
            </w:r>
            <w:r w:rsidR="00D23DA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意境</w:t>
            </w:r>
            <w:r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及樂曲</w:t>
            </w:r>
            <w:r w:rsidR="00D23DA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長度</w:t>
            </w:r>
            <w:r w:rsidR="00D23DA7">
              <w:rPr>
                <w:rFonts w:ascii="新細明體" w:eastAsia="新細明體" w:hAnsi="新細明體" w:hint="eastAsia"/>
                <w:b/>
                <w:color w:val="C00000"/>
                <w:sz w:val="24"/>
                <w:szCs w:val="24"/>
              </w:rPr>
              <w:t>，</w:t>
            </w:r>
            <w:r w:rsidR="00D23DA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由師生共同</w:t>
            </w:r>
            <w:r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設計舞蹈動作或戲劇</w:t>
            </w:r>
            <w:r w:rsidR="00D23DA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表現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唐詩及宋詞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  <w:p w:rsidR="00D23DA7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音樂老師協助編修曲譜</w:t>
            </w:r>
          </w:p>
          <w:p w:rsidR="00692867" w:rsidRPr="00BF0352" w:rsidRDefault="00D23DA7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表演藝術教師協助指導舞台呈現</w:t>
            </w:r>
          </w:p>
          <w:p w:rsidR="00692867" w:rsidRPr="00BF0352" w:rsidRDefault="00325756" w:rsidP="00A05E11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</w:t>
            </w:r>
            <w:r w:rsidR="00692867"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.同學於課堂及課後進行練習及彩排</w:t>
            </w:r>
            <w:r w:rsidR="00692867"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同儕互評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合作能力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.成果表演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BF0352" w:rsidRDefault="00692867" w:rsidP="00A05E11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BF0352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BF0352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品德教育</w:t>
            </w:r>
          </w:p>
          <w:p w:rsidR="00692867" w:rsidRPr="00BF0352" w:rsidRDefault="00692867" w:rsidP="00A05E1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生命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sym w:font="Wingdings 2" w:char="F052"/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實施跨領域或跨科目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協同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教學(需另申請授課鐘點費)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協同科目：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藝</w:t>
            </w:r>
            <w:r w:rsidR="00971B87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文</w:t>
            </w:r>
            <w:proofErr w:type="gramStart"/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＿</w:t>
            </w:r>
            <w:proofErr w:type="gramEnd"/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  <w:u w:val="single"/>
              </w:rPr>
            </w:pP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協同</w:t>
            </w:r>
            <w:r w:rsidRPr="00BF0352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節數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：</w:t>
            </w:r>
          </w:p>
          <w:p w:rsidR="00692867" w:rsidRPr="00BF0352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proofErr w:type="gramStart"/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4</w:t>
            </w:r>
            <w:r w:rsidRPr="00BF0352">
              <w:rPr>
                <w:rFonts w:ascii="標楷體" w:eastAsia="標楷體" w:hAnsi="標楷體" w:cs="標楷體" w:hint="eastAsia"/>
                <w:color w:val="C00000"/>
                <w:sz w:val="24"/>
                <w:szCs w:val="24"/>
                <w:u w:val="single"/>
              </w:rPr>
              <w:t>節＿</w:t>
            </w:r>
          </w:p>
        </w:tc>
      </w:tr>
    </w:tbl>
    <w:p w:rsidR="009F1AED" w:rsidRDefault="009F1AED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BF0352" w:rsidRPr="003E014C" w:rsidTr="00AB5EF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352" w:rsidRPr="003E014C" w:rsidRDefault="00BF0352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5-</w:t>
            </w:r>
            <w:r w:rsidRPr="003E014C">
              <w:rPr>
                <w:rFonts w:ascii="標楷體" w:eastAsia="標楷體" w:hAnsi="標楷體" w:hint="eastAsia"/>
                <w:color w:val="auto"/>
              </w:rPr>
              <w:t>17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3E014C" w:rsidRDefault="00BF0352" w:rsidP="002F5F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BF0352" w:rsidRPr="003E014C" w:rsidRDefault="00BF0352" w:rsidP="002F5F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BF0352" w:rsidRPr="003E014C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3E014C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BF0352" w:rsidRPr="003E014C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BF0352" w:rsidRPr="003E014C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BF0352" w:rsidRPr="003E014C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BF0352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BF0352" w:rsidRPr="003E014C" w:rsidRDefault="00BF0352" w:rsidP="00F758A8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3E014C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3E014C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BF0352" w:rsidRPr="003E014C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3783" w:rsidRPr="00FB77CE" w:rsidRDefault="00603861" w:rsidP="00FB77CE">
            <w:pPr>
              <w:ind w:left="360" w:firstLine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科學跟文學是好朋友</w:t>
            </w:r>
          </w:p>
          <w:p w:rsidR="00FB77CE" w:rsidRPr="00FB77CE" w:rsidRDefault="00325756" w:rsidP="00603861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環境生態文章閱</w:t>
            </w:r>
            <w:r w:rsidR="00FB77CE" w:rsidRPr="00FB77C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讀</w:t>
            </w:r>
          </w:p>
          <w:p w:rsidR="00FB77CE" w:rsidRPr="00FB77CE" w:rsidRDefault="00FB77CE" w:rsidP="00603861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設計環境教育標語</w:t>
            </w:r>
          </w:p>
          <w:p w:rsidR="00FB77CE" w:rsidRPr="00971B87" w:rsidRDefault="00FB77CE" w:rsidP="00603861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color w:val="C00000"/>
                <w:sz w:val="24"/>
                <w:szCs w:val="24"/>
              </w:rPr>
            </w:pPr>
            <w:r w:rsidRPr="00971B8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繪製環境教育</w:t>
            </w:r>
            <w:r w:rsidR="00971B87" w:rsidRPr="00971B8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小</w:t>
            </w:r>
            <w:r w:rsidRPr="00971B87">
              <w:rPr>
                <w:rFonts w:ascii="標楷體" w:eastAsia="標楷體" w:hAnsi="標楷體" w:hint="eastAsia"/>
                <w:b/>
                <w:color w:val="C00000"/>
                <w:sz w:val="24"/>
                <w:szCs w:val="24"/>
              </w:rPr>
              <w:t>海報</w:t>
            </w:r>
          </w:p>
          <w:p w:rsidR="00BF0352" w:rsidRPr="00FB77CE" w:rsidRDefault="00BF0352" w:rsidP="00FB77CE">
            <w:pPr>
              <w:ind w:left="23" w:firstLine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FB77CE" w:rsidRDefault="00BB6F19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FB77CE" w:rsidRDefault="00BF0352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校內國文老師自編彈性課程教材</w:t>
            </w:r>
          </w:p>
          <w:p w:rsidR="00BF0352" w:rsidRPr="00FB77CE" w:rsidRDefault="00BF0352" w:rsidP="00230C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網路相關素材補充</w:t>
            </w:r>
          </w:p>
          <w:p w:rsidR="00BF0352" w:rsidRPr="00FB77CE" w:rsidRDefault="00BF0352" w:rsidP="00325756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同學小組討論，合力完成各項</w:t>
            </w:r>
            <w:r w:rsidR="00325756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作業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FB77CE" w:rsidRDefault="00BF0352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1.參與態度</w:t>
            </w:r>
          </w:p>
          <w:p w:rsidR="00BF0352" w:rsidRPr="00FB77CE" w:rsidRDefault="00BF0352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2.同儕互評</w:t>
            </w:r>
          </w:p>
          <w:p w:rsidR="00BF0352" w:rsidRPr="00FB77CE" w:rsidRDefault="00BF0352" w:rsidP="00230CA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3.合作能力</w:t>
            </w:r>
          </w:p>
          <w:p w:rsidR="00BF0352" w:rsidRPr="00FB77CE" w:rsidRDefault="00BF0352" w:rsidP="00656CFF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4.</w:t>
            </w:r>
            <w:r w:rsidR="00656CFF">
              <w:rPr>
                <w:rFonts w:ascii="標楷體" w:eastAsia="標楷體" w:hAnsi="標楷體" w:cs="標楷體" w:hint="eastAsia"/>
                <w:color w:val="C00000"/>
                <w:sz w:val="24"/>
                <w:szCs w:val="24"/>
              </w:rPr>
              <w:t>標語成果發表</w:t>
            </w:r>
            <w:r w:rsidR="00656CFF" w:rsidRPr="00FB77CE"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FB77CE" w:rsidRDefault="00BF0352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DFKaiShu-SB-Estd-BF" w:hint="eastAsia"/>
                <w:color w:val="C00000"/>
                <w:sz w:val="24"/>
                <w:szCs w:val="24"/>
              </w:rPr>
              <w:t>閱</w:t>
            </w:r>
            <w:r w:rsidRPr="00FB77CE">
              <w:rPr>
                <w:rFonts w:ascii="標楷體" w:eastAsia="標楷體" w:hAnsi="標楷體" w:cs="新細明體" w:hint="eastAsia"/>
                <w:color w:val="C00000"/>
                <w:sz w:val="24"/>
                <w:szCs w:val="24"/>
              </w:rPr>
              <w:t>讀</w:t>
            </w: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素養</w:t>
            </w:r>
          </w:p>
          <w:p w:rsidR="00FB77CE" w:rsidRPr="00FB77CE" w:rsidRDefault="00FB77CE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環境教育</w:t>
            </w:r>
          </w:p>
          <w:p w:rsidR="00FB77CE" w:rsidRDefault="00FB77CE" w:rsidP="00230CAE">
            <w:pPr>
              <w:ind w:left="-22" w:hanging="7"/>
              <w:rPr>
                <w:rFonts w:ascii="標楷體" w:eastAsia="標楷體" w:hAnsi="標楷體" w:cs="AVGmdBU"/>
                <w:color w:val="C00000"/>
                <w:sz w:val="24"/>
                <w:szCs w:val="24"/>
              </w:rPr>
            </w:pPr>
            <w:r w:rsidRPr="00FB77CE"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科學教育</w:t>
            </w:r>
          </w:p>
          <w:p w:rsidR="00971B87" w:rsidRPr="00FB77CE" w:rsidRDefault="00971B87" w:rsidP="00230CAE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C00000"/>
                <w:sz w:val="24"/>
                <w:szCs w:val="24"/>
              </w:rPr>
              <w:t>美感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3E014C" w:rsidRDefault="00BF0352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F0352" w:rsidRPr="003E014C" w:rsidTr="00AB5EF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352" w:rsidRPr="003E014C" w:rsidRDefault="00BF0352" w:rsidP="000914DB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8-20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3E014C" w:rsidRDefault="00BF0352" w:rsidP="00A05E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BF0352" w:rsidRPr="003E014C" w:rsidRDefault="00BF0352" w:rsidP="00A05E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BF0352" w:rsidRPr="003E014C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BF0352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3E014C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3E014C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BF0352" w:rsidRPr="003E014C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6F19" w:rsidRPr="005E0895" w:rsidRDefault="00BB6F19" w:rsidP="00BB6F1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08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律詩及成語、詞語（二）：</w:t>
            </w:r>
            <w:r w:rsidRPr="005E0895">
              <w:rPr>
                <w:rFonts w:ascii="標楷體" w:eastAsia="標楷體" w:hAnsi="標楷體"/>
                <w:color w:val="auto"/>
                <w:sz w:val="24"/>
                <w:szCs w:val="24"/>
              </w:rPr>
              <w:t>諺語+成語器物篇+律詩篇</w:t>
            </w:r>
          </w:p>
          <w:p w:rsidR="00BB6F19" w:rsidRPr="005E0895" w:rsidRDefault="00BB6F19" w:rsidP="00603861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08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國語及台語諺語內容</w:t>
            </w:r>
            <w:r w:rsidRPr="005E0895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，</w:t>
            </w:r>
            <w:r w:rsidRPr="005E08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並進行隨堂練習</w:t>
            </w:r>
          </w:p>
          <w:p w:rsidR="00BB6F19" w:rsidRPr="005E0895" w:rsidRDefault="00BB6F19" w:rsidP="00603861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08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器物成語講解</w:t>
            </w:r>
          </w:p>
          <w:p w:rsidR="00BF0352" w:rsidRPr="00BB6F19" w:rsidRDefault="00BB6F19" w:rsidP="00BB6F19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E08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講解律詩：</w:t>
            </w:r>
            <w:proofErr w:type="gramStart"/>
            <w:r w:rsidRPr="005E0895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旅夜書懷</w:t>
            </w:r>
            <w:r w:rsidRPr="005E08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5E0895">
              <w:rPr>
                <w:rFonts w:ascii="標楷體" w:eastAsia="標楷體" w:hAnsi="標楷體" w:hint="eastAsia"/>
                <w:color w:val="auto"/>
                <w:sz w:val="24"/>
                <w:szCs w:val="24"/>
                <w:u w:val="wave"/>
              </w:rPr>
              <w:t>蜀相</w:t>
            </w:r>
            <w:proofErr w:type="gramEnd"/>
            <w:r w:rsidRPr="005E089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並進行隨堂練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3E014C" w:rsidRDefault="00BB6F19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3E014C" w:rsidRDefault="00BF0352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BF0352" w:rsidRPr="003E014C" w:rsidRDefault="00BF0352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BF0352" w:rsidRPr="003E014C" w:rsidRDefault="00BF0352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3E014C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BF0352" w:rsidRPr="003E014C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BF0352" w:rsidRPr="003E014C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BF0352" w:rsidRPr="003E014C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隨堂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Default="00BF0352" w:rsidP="00A05E1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3E014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3E014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325756" w:rsidRPr="003E014C" w:rsidRDefault="00325756" w:rsidP="00A05E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3E014C" w:rsidRDefault="00BF0352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D0963" w:rsidRDefault="00BD0963" w:rsidP="00BD0963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lastRenderedPageBreak/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BD0963" w:rsidRDefault="00BD0963" w:rsidP="00BD0963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BD0963" w:rsidRDefault="00BD0963" w:rsidP="00BD0963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BD0963" w:rsidRDefault="00BD0963" w:rsidP="00BD0963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BD0963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BD0963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D0963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D0963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63" w:rsidRDefault="00BD0963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BD0963" w:rsidRDefault="00BD0963" w:rsidP="00BD0963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BD0963" w:rsidRDefault="00BD0963" w:rsidP="00BD0963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:rsidR="00A30498" w:rsidRPr="00BD0963" w:rsidRDefault="00A30498" w:rsidP="00BB6F1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A30498" w:rsidRPr="00BD0963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D7F" w:rsidRDefault="005A2D7F">
      <w:r>
        <w:separator/>
      </w:r>
    </w:p>
  </w:endnote>
  <w:endnote w:type="continuationSeparator" w:id="0">
    <w:p w:rsidR="005A2D7F" w:rsidRDefault="005A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D7F" w:rsidRDefault="005A2D7F">
      <w:r>
        <w:separator/>
      </w:r>
    </w:p>
  </w:footnote>
  <w:footnote w:type="continuationSeparator" w:id="0">
    <w:p w:rsidR="005A2D7F" w:rsidRDefault="005A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0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4911"/>
    <w:rsid w:val="000E206F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6FA6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1B6"/>
    <w:rsid w:val="00441B99"/>
    <w:rsid w:val="00444D37"/>
    <w:rsid w:val="00452E1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877"/>
    <w:rsid w:val="005A2392"/>
    <w:rsid w:val="005A2D7F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2867"/>
    <w:rsid w:val="006937BF"/>
    <w:rsid w:val="00693F13"/>
    <w:rsid w:val="00694980"/>
    <w:rsid w:val="006967C2"/>
    <w:rsid w:val="006A529F"/>
    <w:rsid w:val="006B02E0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6640"/>
    <w:rsid w:val="006F71C8"/>
    <w:rsid w:val="00700B02"/>
    <w:rsid w:val="00701F4B"/>
    <w:rsid w:val="00702282"/>
    <w:rsid w:val="00702936"/>
    <w:rsid w:val="007044B8"/>
    <w:rsid w:val="007061DD"/>
    <w:rsid w:val="00707F8C"/>
    <w:rsid w:val="00712C94"/>
    <w:rsid w:val="00714903"/>
    <w:rsid w:val="00716139"/>
    <w:rsid w:val="007257DA"/>
    <w:rsid w:val="00725A45"/>
    <w:rsid w:val="00726FA3"/>
    <w:rsid w:val="00734390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34E9"/>
    <w:rsid w:val="009F0433"/>
    <w:rsid w:val="009F1AED"/>
    <w:rsid w:val="009F2C5D"/>
    <w:rsid w:val="009F5DAD"/>
    <w:rsid w:val="00A05906"/>
    <w:rsid w:val="00A05E11"/>
    <w:rsid w:val="00A1338F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335"/>
    <w:rsid w:val="00AB0D6C"/>
    <w:rsid w:val="00AB33BD"/>
    <w:rsid w:val="00AB5EFD"/>
    <w:rsid w:val="00AB6FC4"/>
    <w:rsid w:val="00AB7E57"/>
    <w:rsid w:val="00AC4B0F"/>
    <w:rsid w:val="00AD2399"/>
    <w:rsid w:val="00AD3378"/>
    <w:rsid w:val="00AE2328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686"/>
    <w:rsid w:val="00B74FF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B6F19"/>
    <w:rsid w:val="00BC25C2"/>
    <w:rsid w:val="00BC285E"/>
    <w:rsid w:val="00BC3525"/>
    <w:rsid w:val="00BC75B2"/>
    <w:rsid w:val="00BD0963"/>
    <w:rsid w:val="00BD0C8A"/>
    <w:rsid w:val="00BD3CA2"/>
    <w:rsid w:val="00BD5193"/>
    <w:rsid w:val="00BD5366"/>
    <w:rsid w:val="00BE0970"/>
    <w:rsid w:val="00BE3EEA"/>
    <w:rsid w:val="00BE7C71"/>
    <w:rsid w:val="00BF0352"/>
    <w:rsid w:val="00BF1A42"/>
    <w:rsid w:val="00BF3BF8"/>
    <w:rsid w:val="00C01B71"/>
    <w:rsid w:val="00C0277A"/>
    <w:rsid w:val="00C070DB"/>
    <w:rsid w:val="00C16726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3F7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37BA5"/>
  <w15:docId w15:val="{EE7C1644-C703-4A7C-B5A4-C05E030B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b">
    <w:name w:val="內文1"/>
    <w:rsid w:val="00BD096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/>
      <dgm:spPr/>
      <dgm:t>
        <a:bodyPr/>
        <a:lstStyle/>
        <a:p>
          <a:r>
            <a:rPr lang="zh-TW" altLang="en-US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4244948B-16F7-4B86-A5CF-C9B7B5E91EA3}">
      <dgm:prSet phldrT="[文字]"/>
      <dgm:spPr/>
      <dgm:t>
        <a:bodyPr/>
        <a:lstStyle/>
        <a:p>
          <a:r>
            <a:rPr lang="zh-TW" altLang="en-US"/>
            <a:t>文學跨越世界的藩籬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6B79D5B3-09ED-4B5F-B43C-6ADA2CA19358}">
      <dgm:prSet phldrT="[文字]"/>
      <dgm:spPr/>
      <dgm:t>
        <a:bodyPr/>
        <a:lstStyle/>
        <a:p>
          <a:r>
            <a:rPr lang="zh-TW" altLang="en-US"/>
            <a:t>下學期</a:t>
          </a:r>
        </a:p>
      </dgm:t>
    </dgm:pt>
    <dgm:pt modelId="{2781EDB3-E4B0-462F-9F49-3FC0204F401C}" type="par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2F0948DC-14DB-44F9-9F5F-E7A9A1C7B057}" type="sib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50B9944F-7AA6-4B68-B50F-B3CC5CCE6353}">
      <dgm:prSet phldrT="[文字]"/>
      <dgm:spPr/>
      <dgm:t>
        <a:bodyPr/>
        <a:lstStyle/>
        <a:p>
          <a:r>
            <a:rPr lang="zh-TW" altLang="en-US"/>
            <a:t>圖文編輯話親情</a:t>
          </a:r>
        </a:p>
      </dgm:t>
    </dgm:pt>
    <dgm:pt modelId="{C2E2332D-B921-4848-8D74-84B184742871}" type="par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524594F7-E558-4C9F-8B91-9C385680598E}" type="sib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F665A399-FC95-492C-BDFD-A984021D1215}">
      <dgm:prSet phldrT="[文字]"/>
      <dgm:spPr/>
      <dgm:t>
        <a:bodyPr/>
        <a:lstStyle/>
        <a:p>
          <a:r>
            <a:rPr lang="zh-TW" altLang="en-US"/>
            <a:t>詩詞與音樂的結合</a:t>
          </a:r>
        </a:p>
      </dgm:t>
    </dgm:pt>
    <dgm:pt modelId="{F23CF4DF-C109-49CB-A650-3485E715B346}" type="par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8DF05FD-8424-4855-A77E-EDD5DC5DD347}" type="sib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0DCAF2F-C88A-42BB-8FD6-868ED027BBAD}">
      <dgm:prSet/>
      <dgm:spPr/>
      <dgm:t>
        <a:bodyPr/>
        <a:lstStyle/>
        <a:p>
          <a:r>
            <a:rPr lang="zh-TW" altLang="en-US"/>
            <a:t>科學跟文學是好朋友</a:t>
          </a:r>
        </a:p>
      </dgm:t>
    </dgm:pt>
    <dgm:pt modelId="{2BE6F9CC-A309-4FE5-9AA7-F90DE27A01C6}" type="par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14F066D9-72D9-4475-B311-3AF24946759C}" type="sib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006D7238-A2CA-4F66-832F-FF80CFD75893}">
      <dgm:prSet/>
      <dgm:spPr/>
      <dgm:t>
        <a:bodyPr/>
        <a:lstStyle/>
        <a:p>
          <a:r>
            <a:rPr lang="zh-TW" altLang="en-US"/>
            <a:t>數感寫作大進擊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251381F5-AEE3-47ED-8078-61CF927E5976}">
      <dgm:prSet phldrT="[文字]"/>
      <dgm:spPr/>
      <dgm:t>
        <a:bodyPr/>
        <a:lstStyle/>
        <a:p>
          <a:r>
            <a:rPr lang="zh-TW" altLang="en-US"/>
            <a:t>圖文並進介紹我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0" presStyleCnt="2"/>
      <dgm:spPr/>
    </dgm:pt>
    <dgm:pt modelId="{92E4BBEA-EA69-427F-857C-E213DA9B6D2F}" type="pres">
      <dgm:prSet presAssocID="{CC83FB1C-F5DF-4788-8EB9-04E374723F73}" presName="rootConnector" presStyleLbl="node1" presStyleIdx="0" presStyleCnt="2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6"/>
      <dgm:spPr/>
    </dgm:pt>
    <dgm:pt modelId="{4A9BFD76-C383-453E-8EB3-15706446E6A1}" type="pres">
      <dgm:prSet presAssocID="{251381F5-AEE3-47ED-8078-61CF927E5976}" presName="childText" presStyleLbl="bgAcc1" presStyleIdx="0" presStyleCnt="6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6"/>
      <dgm:spPr/>
    </dgm:pt>
    <dgm:pt modelId="{C723E9A2-CAE2-42FF-AB8C-DD771C7FF72E}" type="pres">
      <dgm:prSet presAssocID="{4244948B-16F7-4B86-A5CF-C9B7B5E91EA3}" presName="childText" presStyleLbl="bgAcc1" presStyleIdx="1" presStyleCnt="6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6"/>
      <dgm:spPr/>
    </dgm:pt>
    <dgm:pt modelId="{41FC8845-332A-4597-BE15-83D6FED79BFC}" type="pres">
      <dgm:prSet presAssocID="{006D7238-A2CA-4F66-832F-FF80CFD75893}" presName="childText" presStyleLbl="bgAcc1" presStyleIdx="2" presStyleCnt="6" custLinFactNeighborX="4821" custLinFactNeighborY="881">
        <dgm:presLayoutVars>
          <dgm:bulletEnabled val="1"/>
        </dgm:presLayoutVars>
      </dgm:prSet>
      <dgm:spPr/>
    </dgm:pt>
    <dgm:pt modelId="{66186525-934D-4CDB-BDF9-6FD0FC26012E}" type="pres">
      <dgm:prSet presAssocID="{6B79D5B3-09ED-4B5F-B43C-6ADA2CA19358}" presName="root" presStyleCnt="0"/>
      <dgm:spPr/>
    </dgm:pt>
    <dgm:pt modelId="{7F4F3B9D-5B8C-45A6-AD5C-DE5F4982C259}" type="pres">
      <dgm:prSet presAssocID="{6B79D5B3-09ED-4B5F-B43C-6ADA2CA19358}" presName="rootComposite" presStyleCnt="0"/>
      <dgm:spPr/>
    </dgm:pt>
    <dgm:pt modelId="{0FAF29C7-BE9F-4A88-9FD0-4E45F26D6532}" type="pres">
      <dgm:prSet presAssocID="{6B79D5B3-09ED-4B5F-B43C-6ADA2CA19358}" presName="rootText" presStyleLbl="node1" presStyleIdx="1" presStyleCnt="2"/>
      <dgm:spPr/>
    </dgm:pt>
    <dgm:pt modelId="{3A7C3DBC-BF71-4121-B364-DE12B6D13EEB}" type="pres">
      <dgm:prSet presAssocID="{6B79D5B3-09ED-4B5F-B43C-6ADA2CA19358}" presName="rootConnector" presStyleLbl="node1" presStyleIdx="1" presStyleCnt="2"/>
      <dgm:spPr/>
    </dgm:pt>
    <dgm:pt modelId="{FD2FA969-3A56-4E0A-8ADB-235667A488E7}" type="pres">
      <dgm:prSet presAssocID="{6B79D5B3-09ED-4B5F-B43C-6ADA2CA19358}" presName="childShape" presStyleCnt="0"/>
      <dgm:spPr/>
    </dgm:pt>
    <dgm:pt modelId="{9D10785C-E068-457B-A16F-D0A39DC69E42}" type="pres">
      <dgm:prSet presAssocID="{C2E2332D-B921-4848-8D74-84B184742871}" presName="Name13" presStyleLbl="parChTrans1D2" presStyleIdx="3" presStyleCnt="6"/>
      <dgm:spPr/>
    </dgm:pt>
    <dgm:pt modelId="{CB0ABF9F-E5D8-4774-BE99-FBB25CAB7FF6}" type="pres">
      <dgm:prSet presAssocID="{50B9944F-7AA6-4B68-B50F-B3CC5CCE6353}" presName="childText" presStyleLbl="bgAcc1" presStyleIdx="3" presStyleCnt="6">
        <dgm:presLayoutVars>
          <dgm:bulletEnabled val="1"/>
        </dgm:presLayoutVars>
      </dgm:prSet>
      <dgm:spPr/>
    </dgm:pt>
    <dgm:pt modelId="{B7B491AE-2344-474F-BAF1-99F9E6209D3E}" type="pres">
      <dgm:prSet presAssocID="{F23CF4DF-C109-49CB-A650-3485E715B346}" presName="Name13" presStyleLbl="parChTrans1D2" presStyleIdx="4" presStyleCnt="6"/>
      <dgm:spPr/>
    </dgm:pt>
    <dgm:pt modelId="{D57132EE-BBB7-4C9C-82D3-168156308495}" type="pres">
      <dgm:prSet presAssocID="{F665A399-FC95-492C-BDFD-A984021D1215}" presName="childText" presStyleLbl="bgAcc1" presStyleIdx="4" presStyleCnt="6">
        <dgm:presLayoutVars>
          <dgm:bulletEnabled val="1"/>
        </dgm:presLayoutVars>
      </dgm:prSet>
      <dgm:spPr/>
    </dgm:pt>
    <dgm:pt modelId="{38B72C58-36B9-449E-A0BA-96ABF4050141}" type="pres">
      <dgm:prSet presAssocID="{2BE6F9CC-A309-4FE5-9AA7-F90DE27A01C6}" presName="Name13" presStyleLbl="parChTrans1D2" presStyleIdx="5" presStyleCnt="6"/>
      <dgm:spPr/>
    </dgm:pt>
    <dgm:pt modelId="{7176EBAD-32FE-4047-A33E-4678C11CEA2A}" type="pres">
      <dgm:prSet presAssocID="{D0DCAF2F-C88A-42BB-8FD6-868ED027BBAD}" presName="childText" presStyleLbl="bgAcc1" presStyleIdx="5" presStyleCnt="6">
        <dgm:presLayoutVars>
          <dgm:bulletEnabled val="1"/>
        </dgm:presLayoutVars>
      </dgm:prSet>
      <dgm:spPr/>
    </dgm:pt>
  </dgm:ptLst>
  <dgm:cxnLst>
    <dgm:cxn modelId="{28D44006-F8A9-4BF6-8D64-2B6A96F05070}" type="presOf" srcId="{6B79D5B3-09ED-4B5F-B43C-6ADA2CA19358}" destId="{0FAF29C7-BE9F-4A88-9FD0-4E45F26D6532}" srcOrd="0" destOrd="0" presId="urn:microsoft.com/office/officeart/2005/8/layout/hierarchy3"/>
    <dgm:cxn modelId="{300C0020-E2FC-465B-9C75-9A3D1DFE0A7A}" type="presOf" srcId="{CC83FB1C-F5DF-4788-8EB9-04E374723F73}" destId="{F6BA5CB8-48D2-4C12-BEF0-122B4F2DB1B8}" srcOrd="0" destOrd="0" presId="urn:microsoft.com/office/officeart/2005/8/layout/hierarchy3"/>
    <dgm:cxn modelId="{E1711938-E01E-486F-9B8C-78AA2150C149}" type="presOf" srcId="{BA5337E8-AE30-4E51-8A0C-82F7CEA6AC2B}" destId="{AA824ABC-1ABC-4AE6-ADC7-85E648231491}" srcOrd="0" destOrd="0" presId="urn:microsoft.com/office/officeart/2005/8/layout/hierarchy3"/>
    <dgm:cxn modelId="{B90D8A42-F18E-4F42-9815-ED8BFC535B62}" type="presOf" srcId="{F23CF4DF-C109-49CB-A650-3485E715B346}" destId="{B7B491AE-2344-474F-BAF1-99F9E6209D3E}" srcOrd="0" destOrd="0" presId="urn:microsoft.com/office/officeart/2005/8/layout/hierarchy3"/>
    <dgm:cxn modelId="{6BB7ED45-67F5-4367-88AB-476664AA5F85}" type="presOf" srcId="{C2E2332D-B921-4848-8D74-84B184742871}" destId="{9D10785C-E068-457B-A16F-D0A39DC69E42}" srcOrd="0" destOrd="0" presId="urn:microsoft.com/office/officeart/2005/8/layout/hierarchy3"/>
    <dgm:cxn modelId="{7970C548-4317-473F-9AF6-4FA8DDBC8E23}" type="presOf" srcId="{CC83FB1C-F5DF-4788-8EB9-04E374723F73}" destId="{92E4BBEA-EA69-427F-857C-E213DA9B6D2F}" srcOrd="1" destOrd="0" presId="urn:microsoft.com/office/officeart/2005/8/layout/hierarchy3"/>
    <dgm:cxn modelId="{A532B46A-EA08-4CCB-B007-6F46ABB7D2A7}" type="presOf" srcId="{64C67C55-40C1-45D0-8519-1F8079B137ED}" destId="{6DB2703B-B823-440C-9F67-F9F24523A718}" srcOrd="0" destOrd="0" presId="urn:microsoft.com/office/officeart/2005/8/layout/hierarchy3"/>
    <dgm:cxn modelId="{0610B559-73A1-42B5-979C-657848C70A26}" type="presOf" srcId="{5FC2D22C-1462-44EA-82E9-9F15BE7F45E9}" destId="{75FA1C70-7A57-43AF-9641-99A79FFDEA37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90BE2896-F526-4FA6-8CAC-504B016B9B68}" type="presOf" srcId="{2BE6F9CC-A309-4FE5-9AA7-F90DE27A01C6}" destId="{38B72C58-36B9-449E-A0BA-96ABF4050141}" srcOrd="0" destOrd="0" presId="urn:microsoft.com/office/officeart/2005/8/layout/hierarchy3"/>
    <dgm:cxn modelId="{B7E8929B-E68F-4A58-A434-806BDA867C42}" type="presOf" srcId="{251381F5-AEE3-47ED-8078-61CF927E5976}" destId="{4A9BFD76-C383-453E-8EB3-15706446E6A1}" srcOrd="0" destOrd="0" presId="urn:microsoft.com/office/officeart/2005/8/layout/hierarchy3"/>
    <dgm:cxn modelId="{9847419F-98CE-4EA8-8D01-923017F3F17B}" type="presOf" srcId="{006D7238-A2CA-4F66-832F-FF80CFD75893}" destId="{41FC8845-332A-4597-BE15-83D6FED79BFC}" srcOrd="0" destOrd="0" presId="urn:microsoft.com/office/officeart/2005/8/layout/hierarchy3"/>
    <dgm:cxn modelId="{3637F79F-064A-47F9-BF5F-54DEA2B8F0AA}" srcId="{64C67C55-40C1-45D0-8519-1F8079B137ED}" destId="{CC83FB1C-F5DF-4788-8EB9-04E374723F73}" srcOrd="0" destOrd="0" parTransId="{AC7C87E8-A45F-4AE6-AE1C-55E53DF4519C}" sibTransId="{34ACDB07-E19F-4716-83CD-EF1DDDD8DC0F}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E2FD1BC1-9133-4E73-840E-0653C5CCF35E}" srcId="{6B79D5B3-09ED-4B5F-B43C-6ADA2CA19358}" destId="{F665A399-FC95-492C-BDFD-A984021D1215}" srcOrd="1" destOrd="0" parTransId="{F23CF4DF-C109-49CB-A650-3485E715B346}" sibTransId="{D8DF05FD-8424-4855-A77E-EDD5DC5DD347}"/>
    <dgm:cxn modelId="{8380E6C2-8B37-4A55-AB84-3F4666F79716}" type="presOf" srcId="{6B79D5B3-09ED-4B5F-B43C-6ADA2CA19358}" destId="{3A7C3DBC-BF71-4121-B364-DE12B6D13EEB}" srcOrd="1" destOrd="0" presId="urn:microsoft.com/office/officeart/2005/8/layout/hierarchy3"/>
    <dgm:cxn modelId="{B5F596C6-709E-483F-84F6-120012BDDA48}" srcId="{6B79D5B3-09ED-4B5F-B43C-6ADA2CA19358}" destId="{50B9944F-7AA6-4B68-B50F-B3CC5CCE6353}" srcOrd="0" destOrd="0" parTransId="{C2E2332D-B921-4848-8D74-84B184742871}" sibTransId="{524594F7-E558-4C9F-8B91-9C385680598E}"/>
    <dgm:cxn modelId="{A50F80CC-F2B8-45D9-9769-9D029E91327E}" type="presOf" srcId="{50B9944F-7AA6-4B68-B50F-B3CC5CCE6353}" destId="{CB0ABF9F-E5D8-4774-BE99-FBB25CAB7FF6}" srcOrd="0" destOrd="0" presId="urn:microsoft.com/office/officeart/2005/8/layout/hierarchy3"/>
    <dgm:cxn modelId="{374CBCD1-6910-4484-8007-F39A9DACD32A}" srcId="{64C67C55-40C1-45D0-8519-1F8079B137ED}" destId="{6B79D5B3-09ED-4B5F-B43C-6ADA2CA19358}" srcOrd="1" destOrd="0" parTransId="{2781EDB3-E4B0-462F-9F49-3FC0204F401C}" sibTransId="{2F0948DC-14DB-44F9-9F5F-E7A9A1C7B057}"/>
    <dgm:cxn modelId="{9632B9D2-0778-44CA-A57A-3BFAA4B7B133}" type="presOf" srcId="{D0DCAF2F-C88A-42BB-8FD6-868ED027BBAD}" destId="{7176EBAD-32FE-4047-A33E-4678C11CEA2A}" srcOrd="0" destOrd="0" presId="urn:microsoft.com/office/officeart/2005/8/layout/hierarchy3"/>
    <dgm:cxn modelId="{B44C45D3-64D8-490E-9D8B-64C369361E00}" type="presOf" srcId="{2CFF43F9-3E01-468A-9B4A-96D70DC3912D}" destId="{61B7D2BC-07CB-423D-A815-E330E335E490}" srcOrd="0" destOrd="0" presId="urn:microsoft.com/office/officeart/2005/8/layout/hierarchy3"/>
    <dgm:cxn modelId="{4FCC3FD6-C7A4-41F9-9F22-80F504EF90FE}" type="presOf" srcId="{F665A399-FC95-492C-BDFD-A984021D1215}" destId="{D57132EE-BBB7-4C9C-82D3-168156308495}" srcOrd="0" destOrd="0" presId="urn:microsoft.com/office/officeart/2005/8/layout/hierarchy3"/>
    <dgm:cxn modelId="{F0670ADE-0AD8-4BF5-B6F6-159D725392A9}" type="presOf" srcId="{4244948B-16F7-4B86-A5CF-C9B7B5E91EA3}" destId="{C723E9A2-CAE2-42FF-AB8C-DD771C7FF72E}" srcOrd="0" destOrd="0" presId="urn:microsoft.com/office/officeart/2005/8/layout/hierarchy3"/>
    <dgm:cxn modelId="{E1529BEA-F4DE-4CCA-B30B-B5DE0D9CC567}" srcId="{6B79D5B3-09ED-4B5F-B43C-6ADA2CA19358}" destId="{D0DCAF2F-C88A-42BB-8FD6-868ED027BBAD}" srcOrd="2" destOrd="0" parTransId="{2BE6F9CC-A309-4FE5-9AA7-F90DE27A01C6}" sibTransId="{14F066D9-72D9-4475-B311-3AF24946759C}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E7A2418C-B5E6-47E0-B845-E42B772528CF}" type="presParOf" srcId="{6DB2703B-B823-440C-9F67-F9F24523A718}" destId="{363E4A29-C49C-4429-88BC-008EBB4C5C46}" srcOrd="0" destOrd="0" presId="urn:microsoft.com/office/officeart/2005/8/layout/hierarchy3"/>
    <dgm:cxn modelId="{E2F77116-4036-47F3-B75D-47FADD033B46}" type="presParOf" srcId="{363E4A29-C49C-4429-88BC-008EBB4C5C46}" destId="{26DEEBF8-D6E1-440B-A76C-902749A7C41E}" srcOrd="0" destOrd="0" presId="urn:microsoft.com/office/officeart/2005/8/layout/hierarchy3"/>
    <dgm:cxn modelId="{8F7F3923-7810-4AC9-9899-214F881A6B00}" type="presParOf" srcId="{26DEEBF8-D6E1-440B-A76C-902749A7C41E}" destId="{F6BA5CB8-48D2-4C12-BEF0-122B4F2DB1B8}" srcOrd="0" destOrd="0" presId="urn:microsoft.com/office/officeart/2005/8/layout/hierarchy3"/>
    <dgm:cxn modelId="{83C27475-7BC4-4F66-BDC3-4EC1E27EC853}" type="presParOf" srcId="{26DEEBF8-D6E1-440B-A76C-902749A7C41E}" destId="{92E4BBEA-EA69-427F-857C-E213DA9B6D2F}" srcOrd="1" destOrd="0" presId="urn:microsoft.com/office/officeart/2005/8/layout/hierarchy3"/>
    <dgm:cxn modelId="{22DA74E5-E3A8-4C0F-9C56-360F7A731131}" type="presParOf" srcId="{363E4A29-C49C-4429-88BC-008EBB4C5C46}" destId="{A5B94C0C-22F4-4A39-96FC-57421D52A1A1}" srcOrd="1" destOrd="0" presId="urn:microsoft.com/office/officeart/2005/8/layout/hierarchy3"/>
    <dgm:cxn modelId="{C0A4AEC0-6220-483F-B32E-8D035C942865}" type="presParOf" srcId="{A5B94C0C-22F4-4A39-96FC-57421D52A1A1}" destId="{61B7D2BC-07CB-423D-A815-E330E335E490}" srcOrd="0" destOrd="0" presId="urn:microsoft.com/office/officeart/2005/8/layout/hierarchy3"/>
    <dgm:cxn modelId="{9674B798-ACA2-4333-B17F-CE6924F694AA}" type="presParOf" srcId="{A5B94C0C-22F4-4A39-96FC-57421D52A1A1}" destId="{4A9BFD76-C383-453E-8EB3-15706446E6A1}" srcOrd="1" destOrd="0" presId="urn:microsoft.com/office/officeart/2005/8/layout/hierarchy3"/>
    <dgm:cxn modelId="{2E820919-FAC2-4801-91B7-9AFABC302756}" type="presParOf" srcId="{A5B94C0C-22F4-4A39-96FC-57421D52A1A1}" destId="{75FA1C70-7A57-43AF-9641-99A79FFDEA37}" srcOrd="2" destOrd="0" presId="urn:microsoft.com/office/officeart/2005/8/layout/hierarchy3"/>
    <dgm:cxn modelId="{1F312405-F402-425A-9F69-64B57471FDE0}" type="presParOf" srcId="{A5B94C0C-22F4-4A39-96FC-57421D52A1A1}" destId="{C723E9A2-CAE2-42FF-AB8C-DD771C7FF72E}" srcOrd="3" destOrd="0" presId="urn:microsoft.com/office/officeart/2005/8/layout/hierarchy3"/>
    <dgm:cxn modelId="{80A49D9F-13F0-49F4-B33F-F54CAE164CD5}" type="presParOf" srcId="{A5B94C0C-22F4-4A39-96FC-57421D52A1A1}" destId="{AA824ABC-1ABC-4AE6-ADC7-85E648231491}" srcOrd="4" destOrd="0" presId="urn:microsoft.com/office/officeart/2005/8/layout/hierarchy3"/>
    <dgm:cxn modelId="{DE6B943E-774B-4462-8C20-7C42A99626CB}" type="presParOf" srcId="{A5B94C0C-22F4-4A39-96FC-57421D52A1A1}" destId="{41FC8845-332A-4597-BE15-83D6FED79BFC}" srcOrd="5" destOrd="0" presId="urn:microsoft.com/office/officeart/2005/8/layout/hierarchy3"/>
    <dgm:cxn modelId="{A2827308-8A43-4136-BE33-9C36814BEBA5}" type="presParOf" srcId="{6DB2703B-B823-440C-9F67-F9F24523A718}" destId="{66186525-934D-4CDB-BDF9-6FD0FC26012E}" srcOrd="1" destOrd="0" presId="urn:microsoft.com/office/officeart/2005/8/layout/hierarchy3"/>
    <dgm:cxn modelId="{7BD9D753-DC49-455D-9B40-1D818303447C}" type="presParOf" srcId="{66186525-934D-4CDB-BDF9-6FD0FC26012E}" destId="{7F4F3B9D-5B8C-45A6-AD5C-DE5F4982C259}" srcOrd="0" destOrd="0" presId="urn:microsoft.com/office/officeart/2005/8/layout/hierarchy3"/>
    <dgm:cxn modelId="{76365733-4BE0-4686-8C1C-0B3670CB1BCC}" type="presParOf" srcId="{7F4F3B9D-5B8C-45A6-AD5C-DE5F4982C259}" destId="{0FAF29C7-BE9F-4A88-9FD0-4E45F26D6532}" srcOrd="0" destOrd="0" presId="urn:microsoft.com/office/officeart/2005/8/layout/hierarchy3"/>
    <dgm:cxn modelId="{C6597025-1C42-48E9-801C-08A5AEFC2325}" type="presParOf" srcId="{7F4F3B9D-5B8C-45A6-AD5C-DE5F4982C259}" destId="{3A7C3DBC-BF71-4121-B364-DE12B6D13EEB}" srcOrd="1" destOrd="0" presId="urn:microsoft.com/office/officeart/2005/8/layout/hierarchy3"/>
    <dgm:cxn modelId="{F27348B0-9A0F-449E-9B93-0EA47E587282}" type="presParOf" srcId="{66186525-934D-4CDB-BDF9-6FD0FC26012E}" destId="{FD2FA969-3A56-4E0A-8ADB-235667A488E7}" srcOrd="1" destOrd="0" presId="urn:microsoft.com/office/officeart/2005/8/layout/hierarchy3"/>
    <dgm:cxn modelId="{D8134DAA-759A-4A17-BF85-A8E8E27530A5}" type="presParOf" srcId="{FD2FA969-3A56-4E0A-8ADB-235667A488E7}" destId="{9D10785C-E068-457B-A16F-D0A39DC69E42}" srcOrd="0" destOrd="0" presId="urn:microsoft.com/office/officeart/2005/8/layout/hierarchy3"/>
    <dgm:cxn modelId="{1BBF5387-CF52-4C9B-8F28-129AFE88022A}" type="presParOf" srcId="{FD2FA969-3A56-4E0A-8ADB-235667A488E7}" destId="{CB0ABF9F-E5D8-4774-BE99-FBB25CAB7FF6}" srcOrd="1" destOrd="0" presId="urn:microsoft.com/office/officeart/2005/8/layout/hierarchy3"/>
    <dgm:cxn modelId="{CDF1D0CC-7D96-4E7D-84C3-0C41D4B73F29}" type="presParOf" srcId="{FD2FA969-3A56-4E0A-8ADB-235667A488E7}" destId="{B7B491AE-2344-474F-BAF1-99F9E6209D3E}" srcOrd="2" destOrd="0" presId="urn:microsoft.com/office/officeart/2005/8/layout/hierarchy3"/>
    <dgm:cxn modelId="{436B81A1-265F-4CCF-B622-2C4A170FBE74}" type="presParOf" srcId="{FD2FA969-3A56-4E0A-8ADB-235667A488E7}" destId="{D57132EE-BBB7-4C9C-82D3-168156308495}" srcOrd="3" destOrd="0" presId="urn:microsoft.com/office/officeart/2005/8/layout/hierarchy3"/>
    <dgm:cxn modelId="{13F11BE4-AE9C-44AF-AF32-37063829E4D2}" type="presParOf" srcId="{FD2FA969-3A56-4E0A-8ADB-235667A488E7}" destId="{38B72C58-36B9-449E-A0BA-96ABF4050141}" srcOrd="4" destOrd="0" presId="urn:microsoft.com/office/officeart/2005/8/layout/hierarchy3"/>
    <dgm:cxn modelId="{73DD6629-59D3-47C5-8D4D-86E0D768B3DF}" type="presParOf" srcId="{FD2FA969-3A56-4E0A-8ADB-235667A488E7}" destId="{7176EBAD-32FE-4047-A33E-4678C11CEA2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A5CB8-48D2-4C12-BEF0-122B4F2DB1B8}">
      <dsp:nvSpPr>
        <dsp:cNvPr id="0" name=""/>
        <dsp:cNvSpPr/>
      </dsp:nvSpPr>
      <dsp:spPr>
        <a:xfrm>
          <a:off x="834574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上學期</a:t>
          </a:r>
        </a:p>
      </dsp:txBody>
      <dsp:txXfrm>
        <a:off x="848326" y="14226"/>
        <a:ext cx="911522" cy="442009"/>
      </dsp:txXfrm>
    </dsp:sp>
    <dsp:sp modelId="{61B7D2BC-07CB-423D-A815-E330E335E490}">
      <dsp:nvSpPr>
        <dsp:cNvPr id="0" name=""/>
        <dsp:cNvSpPr/>
      </dsp:nvSpPr>
      <dsp:spPr>
        <a:xfrm>
          <a:off x="928477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1022379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圖文並進介紹我</a:t>
          </a:r>
        </a:p>
      </dsp:txBody>
      <dsp:txXfrm>
        <a:off x="1036131" y="601117"/>
        <a:ext cx="723716" cy="442009"/>
      </dsp:txXfrm>
    </dsp:sp>
    <dsp:sp modelId="{75FA1C70-7A57-43AF-9641-99A79FFDEA37}">
      <dsp:nvSpPr>
        <dsp:cNvPr id="0" name=""/>
        <dsp:cNvSpPr/>
      </dsp:nvSpPr>
      <dsp:spPr>
        <a:xfrm>
          <a:off x="928477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1022379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文學跨越世界的藩籬</a:t>
          </a:r>
        </a:p>
      </dsp:txBody>
      <dsp:txXfrm>
        <a:off x="1036131" y="1188009"/>
        <a:ext cx="723716" cy="442009"/>
      </dsp:txXfrm>
    </dsp:sp>
    <dsp:sp modelId="{AA824ABC-1ABC-4AE6-ADC7-85E648231491}">
      <dsp:nvSpPr>
        <dsp:cNvPr id="0" name=""/>
        <dsp:cNvSpPr/>
      </dsp:nvSpPr>
      <dsp:spPr>
        <a:xfrm>
          <a:off x="928477" y="469987"/>
          <a:ext cx="130118" cy="152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391"/>
              </a:lnTo>
              <a:lnTo>
                <a:pt x="130118" y="1526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1058596" y="1761622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數感寫作大進擊</a:t>
          </a:r>
        </a:p>
      </dsp:txBody>
      <dsp:txXfrm>
        <a:off x="1072348" y="1775374"/>
        <a:ext cx="723716" cy="442009"/>
      </dsp:txXfrm>
    </dsp:sp>
    <dsp:sp modelId="{0FAF29C7-BE9F-4A88-9FD0-4E45F26D6532}">
      <dsp:nvSpPr>
        <dsp:cNvPr id="0" name=""/>
        <dsp:cNvSpPr/>
      </dsp:nvSpPr>
      <dsp:spPr>
        <a:xfrm>
          <a:off x="2008357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下學期</a:t>
          </a:r>
        </a:p>
      </dsp:txBody>
      <dsp:txXfrm>
        <a:off x="2022109" y="14226"/>
        <a:ext cx="911522" cy="442009"/>
      </dsp:txXfrm>
    </dsp:sp>
    <dsp:sp modelId="{9D10785C-E068-457B-A16F-D0A39DC69E42}">
      <dsp:nvSpPr>
        <dsp:cNvPr id="0" name=""/>
        <dsp:cNvSpPr/>
      </dsp:nvSpPr>
      <dsp:spPr>
        <a:xfrm>
          <a:off x="2102259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F9F-E5D8-4774-BE99-FBB25CAB7FF6}">
      <dsp:nvSpPr>
        <dsp:cNvPr id="0" name=""/>
        <dsp:cNvSpPr/>
      </dsp:nvSpPr>
      <dsp:spPr>
        <a:xfrm>
          <a:off x="2196162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圖文編輯話親情</a:t>
          </a:r>
        </a:p>
      </dsp:txBody>
      <dsp:txXfrm>
        <a:off x="2209914" y="601117"/>
        <a:ext cx="723716" cy="442009"/>
      </dsp:txXfrm>
    </dsp:sp>
    <dsp:sp modelId="{B7B491AE-2344-474F-BAF1-99F9E6209D3E}">
      <dsp:nvSpPr>
        <dsp:cNvPr id="0" name=""/>
        <dsp:cNvSpPr/>
      </dsp:nvSpPr>
      <dsp:spPr>
        <a:xfrm>
          <a:off x="2102259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32EE-BBB7-4C9C-82D3-168156308495}">
      <dsp:nvSpPr>
        <dsp:cNvPr id="0" name=""/>
        <dsp:cNvSpPr/>
      </dsp:nvSpPr>
      <dsp:spPr>
        <a:xfrm>
          <a:off x="2196162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詩詞與音樂的結合</a:t>
          </a:r>
        </a:p>
      </dsp:txBody>
      <dsp:txXfrm>
        <a:off x="2209914" y="1188009"/>
        <a:ext cx="723716" cy="442009"/>
      </dsp:txXfrm>
    </dsp:sp>
    <dsp:sp modelId="{38B72C58-36B9-449E-A0BA-96ABF4050141}">
      <dsp:nvSpPr>
        <dsp:cNvPr id="0" name=""/>
        <dsp:cNvSpPr/>
      </dsp:nvSpPr>
      <dsp:spPr>
        <a:xfrm>
          <a:off x="2102259" y="469987"/>
          <a:ext cx="93902" cy="1525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5917"/>
              </a:lnTo>
              <a:lnTo>
                <a:pt x="93902" y="15259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6EBAD-32FE-4047-A33E-4678C11CEA2A}">
      <dsp:nvSpPr>
        <dsp:cNvPr id="0" name=""/>
        <dsp:cNvSpPr/>
      </dsp:nvSpPr>
      <dsp:spPr>
        <a:xfrm>
          <a:off x="2196162" y="1761148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科學跟文學是好朋友</a:t>
          </a:r>
        </a:p>
      </dsp:txBody>
      <dsp:txXfrm>
        <a:off x="2209914" y="1774900"/>
        <a:ext cx="723716" cy="44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CF0A-A4F9-4C07-8220-BA568521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56</Words>
  <Characters>8301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9-06-15T04:27:00Z</cp:lastPrinted>
  <dcterms:created xsi:type="dcterms:W3CDTF">2021-05-11T02:37:00Z</dcterms:created>
  <dcterms:modified xsi:type="dcterms:W3CDTF">2021-07-15T08:05:00Z</dcterms:modified>
</cp:coreProperties>
</file>